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白鹅的饲料有哪些，自制鹅饲料配方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为了满足白鹅不同生长期的需要，对于白鹅的饲料配制也要采取合理、科学的方法来进行，白鹅的肉仔鹅生长速度快，适应能力强，多种饲料搭配，以发挥相互之间的营养互补作用。 以下是养殖白鹅的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白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62300"/>
            <wp:effectExtent l="0" t="0" r="0" b="0"/>
            <wp:docPr id="2" name="图片 1" descr="白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白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白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1-21日龄雏鹅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50%、鱼粉8%、豆饼15.7%、麦麸10%、草粉15%、骨粉0.7%、食盐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22-90日龄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35%、鱼粉5%、菜籽饼15.7%、麦麸15%、草粉20%、贝壳粉8%、骨粉0.7%、食盐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粉42.6%、荞麦20%、黄豆饼30%、鱼粉6%、赖氨酸0.5%、蛋氨酸0.6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白鹅是一种经济价值很高的食草水禽，不仅耐粗饲，适应性强，生长快，饲料报酬高，复合益生菌抑制有害菌的繁殖，增加有益菌群的优势，提高养殖效率，提高抵抗能力，改善肉品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6CE1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6T00:5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